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0C6EE" w14:textId="72DA07FA" w:rsidR="008709F4" w:rsidRDefault="00DB4551" w:rsidP="008709F4">
      <w:pPr>
        <w:pStyle w:val="Heading1"/>
      </w:pPr>
      <w:r>
        <w:t>Indices</w:t>
      </w:r>
      <w:r w:rsidR="00D20237">
        <w:t xml:space="preserve"> </w:t>
      </w:r>
      <w:r w:rsidR="00123E6E">
        <w:t>w</w:t>
      </w:r>
      <w:r w:rsidR="00D20237">
        <w:t>orksheet</w:t>
      </w:r>
    </w:p>
    <w:p w14:paraId="04FC949F" w14:textId="3D43A72B" w:rsidR="00085F1F" w:rsidRDefault="00376780" w:rsidP="00085F1F">
      <w:pPr>
        <w:pStyle w:val="Heading2"/>
      </w:pPr>
      <w:bookmarkStart w:id="0" w:name="_GoBack"/>
      <w:r>
        <w:t>Mathematics for A-</w:t>
      </w:r>
      <w:r w:rsidR="00123E6E">
        <w:t>l</w:t>
      </w:r>
      <w:r>
        <w:t>evel Science</w:t>
      </w:r>
      <w:bookmarkEnd w:id="0"/>
    </w:p>
    <w:p w14:paraId="68DE4A7C" w14:textId="77777777" w:rsidR="00177F60" w:rsidRDefault="00193AD9" w:rsidP="00906421">
      <w:pPr>
        <w:pStyle w:val="Introduction"/>
      </w:pPr>
      <w:r>
        <w:t>Practice your understanding</w:t>
      </w:r>
    </w:p>
    <w:p w14:paraId="32DC7620" w14:textId="77777777" w:rsidR="007A202A" w:rsidRPr="00177F60" w:rsidRDefault="007A202A" w:rsidP="007A202A">
      <w:pPr>
        <w:pStyle w:val="LineThin"/>
      </w:pPr>
    </w:p>
    <w:p w14:paraId="7E611446" w14:textId="1D77A81E" w:rsidR="00561001" w:rsidRDefault="00261984" w:rsidP="00AA213C">
      <w:r>
        <w:t>Simplify the following expressions</w:t>
      </w:r>
      <w:r w:rsidR="00123E6E">
        <w:t>:</w:t>
      </w:r>
    </w:p>
    <w:p w14:paraId="4B9839C3" w14:textId="77777777" w:rsidR="00167B2B" w:rsidRDefault="00167B2B" w:rsidP="00AA213C"/>
    <w:p w14:paraId="29ECDCCF" w14:textId="77777777" w:rsidR="00193AD9" w:rsidRDefault="00193AD9" w:rsidP="00C735BE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  <w:sectPr w:rsidR="00193AD9" w:rsidSect="009206A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7EDFCB69" w14:textId="6D87509C" w:rsidR="00C735BE" w:rsidRPr="005857F9" w:rsidRDefault="00936850" w:rsidP="00C735BE">
      <w:pPr>
        <w:pStyle w:val="ListParagraph"/>
        <w:numPr>
          <w:ilvl w:val="0"/>
          <w:numId w:val="19"/>
        </w:numPr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</m:oMath>
    </w:p>
    <w:p w14:paraId="6A8B6FA8" w14:textId="77777777" w:rsidR="00C735BE" w:rsidRDefault="00C735BE" w:rsidP="00C735BE">
      <w:pPr>
        <w:pStyle w:val="ListParagraph"/>
      </w:pPr>
    </w:p>
    <w:p w14:paraId="08EA73AF" w14:textId="03DAB11D" w:rsidR="00C735BE" w:rsidRPr="005857F9" w:rsidRDefault="00936850" w:rsidP="00C735BE">
      <w:pPr>
        <w:pStyle w:val="ListParagraph"/>
        <w:numPr>
          <w:ilvl w:val="0"/>
          <w:numId w:val="19"/>
        </w:numPr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9</m:t>
            </m:r>
          </m:sup>
        </m:sSup>
        <m:r>
          <w:rPr>
            <w:rFonts w:ascii="Cambria Math" w:hAnsi="Cambria Math"/>
            <w:sz w:val="24"/>
          </w:rPr>
          <m:t>÷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</m:oMath>
    </w:p>
    <w:p w14:paraId="32040838" w14:textId="77777777" w:rsidR="00561001" w:rsidRPr="00561001" w:rsidRDefault="00561001" w:rsidP="00561001"/>
    <w:p w14:paraId="2564B69A" w14:textId="1EB7A5CC" w:rsidR="00167B2B" w:rsidRPr="005857F9" w:rsidRDefault="00936850" w:rsidP="00C735BE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z</m:t>
            </m:r>
          </m:e>
          <m:sup>
            <m:r>
              <w:rPr>
                <w:rFonts w:ascii="Cambria Math" w:hAnsi="Cambria Math"/>
                <w:sz w:val="24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="00261984" w:rsidRPr="005857F9">
        <w:rPr>
          <w:sz w:val="24"/>
        </w:rPr>
        <w:t xml:space="preserve"> </w:t>
      </w:r>
    </w:p>
    <w:p w14:paraId="23BDFAFE" w14:textId="77777777" w:rsidR="00C735BE" w:rsidRDefault="00C735BE" w:rsidP="00C735BE"/>
    <w:p w14:paraId="4A52B0B0" w14:textId="3170FB81" w:rsidR="00C735BE" w:rsidRPr="005857F9" w:rsidRDefault="00936850" w:rsidP="00C735BE">
      <w:pPr>
        <w:pStyle w:val="ListParagraph"/>
        <w:numPr>
          <w:ilvl w:val="0"/>
          <w:numId w:val="19"/>
        </w:numPr>
        <w:rPr>
          <w:rFonts w:ascii="Cambria Math" w:hAnsi="Cambria Math"/>
          <w:sz w:val="28"/>
          <w:szCs w:val="28"/>
          <w:oMath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</m:oMath>
    </w:p>
    <w:p w14:paraId="615119ED" w14:textId="77777777" w:rsidR="00167B2B" w:rsidRDefault="00167B2B" w:rsidP="00AA213C"/>
    <w:p w14:paraId="7F5C9447" w14:textId="2AE3ABFA" w:rsidR="00D20237" w:rsidRPr="005857F9" w:rsidRDefault="00936850" w:rsidP="00C735BE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</w:p>
    <w:p w14:paraId="1DB15950" w14:textId="77777777" w:rsidR="00C735BE" w:rsidRDefault="00C735BE" w:rsidP="00C735BE"/>
    <w:p w14:paraId="37BC0CBB" w14:textId="446420CC" w:rsidR="00C735BE" w:rsidRPr="005857F9" w:rsidRDefault="00936850" w:rsidP="00C735BE">
      <w:pPr>
        <w:pStyle w:val="ListParagraph"/>
        <w:numPr>
          <w:ilvl w:val="0"/>
          <w:numId w:val="19"/>
        </w:numPr>
        <w:rPr>
          <w:rFonts w:ascii="Cambria Math" w:hAnsi="Cambria Math"/>
          <w:sz w:val="28"/>
          <w:szCs w:val="28"/>
          <w:oMath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14:paraId="44414464" w14:textId="77777777" w:rsidR="00C735BE" w:rsidRPr="00193AD9" w:rsidRDefault="00C735BE" w:rsidP="00C735BE">
      <w:pPr>
        <w:rPr>
          <w:rFonts w:ascii="Cambria Math" w:hAnsi="Cambria Math"/>
          <w:oMath/>
        </w:rPr>
      </w:pPr>
    </w:p>
    <w:p w14:paraId="16E97DBB" w14:textId="3785299A" w:rsidR="00C735BE" w:rsidRPr="005857F9" w:rsidRDefault="00936850" w:rsidP="00C735BE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</w:rPr>
              <m:t>-3</m:t>
            </m:r>
          </m:sup>
        </m:sSup>
        <m:r>
          <w:rPr>
            <w:rFonts w:ascii="Cambria Math" w:hAnsi="Cambria Math"/>
            <w:sz w:val="24"/>
          </w:rPr>
          <m:t>÷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</m:oMath>
    </w:p>
    <w:p w14:paraId="16893AC4" w14:textId="77777777" w:rsidR="00C735BE" w:rsidRDefault="00C735BE" w:rsidP="00C735BE"/>
    <w:p w14:paraId="29A01DCA" w14:textId="566D5D1A" w:rsidR="00193AD9" w:rsidRPr="005857F9" w:rsidRDefault="00936850" w:rsidP="00C735BE">
      <w:pPr>
        <w:pStyle w:val="ListParagraph"/>
        <w:numPr>
          <w:ilvl w:val="0"/>
          <w:numId w:val="19"/>
        </w:numPr>
        <w:rPr>
          <w:rFonts w:ascii="Cambria Math" w:hAnsi="Cambria Math"/>
          <w:sz w:val="28"/>
          <w:szCs w:val="28"/>
          <w:oMath/>
        </w:rPr>
        <w:sectPr w:rsidR="00193AD9" w:rsidRPr="005857F9" w:rsidSect="00193AD9">
          <w:type w:val="continuous"/>
          <w:pgSz w:w="11906" w:h="16838" w:code="9"/>
          <w:pgMar w:top="1134" w:right="1134" w:bottom="1134" w:left="1134" w:header="567" w:footer="170" w:gutter="0"/>
          <w:cols w:num="2" w:space="708"/>
          <w:titlePg/>
          <w:docGrid w:linePitch="360"/>
        </w:sect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</w:p>
    <w:p w14:paraId="7EA384C7" w14:textId="77777777" w:rsidR="00D20237" w:rsidRDefault="00D20237" w:rsidP="00AA213C"/>
    <w:p w14:paraId="6229C18C" w14:textId="0715B459" w:rsidR="00D20237" w:rsidRDefault="00261984" w:rsidP="00AA213C">
      <w:r>
        <w:t xml:space="preserve">Solve the following equations for </w:t>
      </w:r>
      <m:oMath>
        <m:r>
          <w:rPr>
            <w:rFonts w:ascii="Cambria Math" w:hAnsi="Cambria Math"/>
          </w:rPr>
          <m:t>x</m:t>
        </m:r>
      </m:oMath>
    </w:p>
    <w:p w14:paraId="76F3106A" w14:textId="77777777" w:rsidR="00193AD9" w:rsidRDefault="00193AD9" w:rsidP="00AA213C"/>
    <w:p w14:paraId="65C9BCAC" w14:textId="77777777" w:rsidR="00193AD9" w:rsidRDefault="00193AD9" w:rsidP="00193AD9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  <w:sectPr w:rsidR="00193AD9" w:rsidSect="009206AC"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7581098" w14:textId="416F9350" w:rsidR="00193AD9" w:rsidRPr="005857F9" w:rsidRDefault="00936850" w:rsidP="00193AD9">
      <w:pPr>
        <w:pStyle w:val="ListParagraph"/>
        <w:numPr>
          <w:ilvl w:val="0"/>
          <w:numId w:val="19"/>
        </w:numPr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+1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</m:oMath>
    </w:p>
    <w:p w14:paraId="58813F3B" w14:textId="77777777" w:rsidR="00193AD9" w:rsidRDefault="00193AD9" w:rsidP="00193AD9">
      <w:pPr>
        <w:pStyle w:val="ListParagraph"/>
      </w:pPr>
    </w:p>
    <w:p w14:paraId="7163941F" w14:textId="232B6667" w:rsidR="00193AD9" w:rsidRPr="005857F9" w:rsidRDefault="00936850" w:rsidP="00193AD9">
      <w:pPr>
        <w:pStyle w:val="ListParagraph"/>
        <w:numPr>
          <w:ilvl w:val="0"/>
          <w:numId w:val="19"/>
        </w:numPr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</w:rPr>
              <m:t>x-2</m:t>
            </m:r>
          </m:sup>
        </m:sSup>
        <m:r>
          <w:rPr>
            <w:rFonts w:ascii="Cambria Math" w:hAnsi="Cambria Math"/>
            <w:sz w:val="24"/>
          </w:rPr>
          <m:t>+1=28</m:t>
        </m:r>
      </m:oMath>
    </w:p>
    <w:p w14:paraId="1436535D" w14:textId="77777777" w:rsidR="00193AD9" w:rsidRDefault="00193AD9" w:rsidP="00193AD9"/>
    <w:p w14:paraId="0328D20F" w14:textId="36B6E27D" w:rsidR="00193AD9" w:rsidRPr="005857F9" w:rsidRDefault="00936850" w:rsidP="00193AD9">
      <w:pPr>
        <w:pStyle w:val="ListParagraph"/>
        <w:numPr>
          <w:ilvl w:val="0"/>
          <w:numId w:val="19"/>
        </w:numPr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+6</m:t>
            </m:r>
          </m:sup>
        </m:sSup>
        <m:r>
          <w:rPr>
            <w:rFonts w:ascii="Cambria Math" w:hAnsi="Cambria Math"/>
            <w:sz w:val="24"/>
          </w:rPr>
          <m:t>=128</m:t>
        </m:r>
      </m:oMath>
    </w:p>
    <w:p w14:paraId="43D7E83D" w14:textId="77777777" w:rsidR="00FE64D3" w:rsidRDefault="00FE64D3" w:rsidP="00FE64D3">
      <w:pPr>
        <w:pStyle w:val="ListParagraph"/>
      </w:pPr>
    </w:p>
    <w:p w14:paraId="46303E6E" w14:textId="77777777" w:rsidR="00FE64D3" w:rsidRPr="00193AD9" w:rsidRDefault="00FE64D3" w:rsidP="00FE64D3">
      <w:pPr>
        <w:pStyle w:val="ListParagraph"/>
      </w:pPr>
    </w:p>
    <w:p w14:paraId="500F3090" w14:textId="77777777" w:rsidR="00193AD9" w:rsidRDefault="00193AD9" w:rsidP="00193AD9"/>
    <w:p w14:paraId="71C6D71C" w14:textId="003F1069" w:rsidR="00193AD9" w:rsidRPr="005857F9" w:rsidRDefault="00FE64D3" w:rsidP="00193AD9">
      <w:pPr>
        <w:pStyle w:val="ListParagraph"/>
        <w:numPr>
          <w:ilvl w:val="0"/>
          <w:numId w:val="19"/>
        </w:numPr>
        <w:rPr>
          <w:sz w:val="24"/>
        </w:rPr>
      </w:pPr>
      <m:oMath>
        <m:r>
          <w:rPr>
            <w:rFonts w:ascii="Cambria Math" w:hAnsi="Cambria Math"/>
            <w:sz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3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162</m:t>
        </m:r>
      </m:oMath>
    </w:p>
    <w:p w14:paraId="743732FF" w14:textId="77777777" w:rsidR="00193AD9" w:rsidRDefault="00193AD9" w:rsidP="00193AD9"/>
    <w:p w14:paraId="04AC5B26" w14:textId="428F703D" w:rsidR="00193AD9" w:rsidRPr="005857F9" w:rsidRDefault="00936850" w:rsidP="00193AD9">
      <w:pPr>
        <w:pStyle w:val="ListParagraph"/>
        <w:numPr>
          <w:ilvl w:val="0"/>
          <w:numId w:val="19"/>
        </w:numPr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</w:rPr>
              <m:t>x+4</m:t>
            </m:r>
          </m:sup>
        </m:sSup>
        <m:r>
          <w:rPr>
            <w:rFonts w:ascii="Cambria Math" w:hAnsi="Cambria Math"/>
            <w:sz w:val="24"/>
          </w:rPr>
          <m:t>=343</m:t>
        </m:r>
      </m:oMath>
    </w:p>
    <w:p w14:paraId="633173AE" w14:textId="77777777" w:rsidR="00193AD9" w:rsidRDefault="00193AD9" w:rsidP="00193AD9"/>
    <w:p w14:paraId="7B2FC0DC" w14:textId="23B560A3" w:rsidR="00193AD9" w:rsidRPr="005857F9" w:rsidRDefault="00936850" w:rsidP="00193AD9">
      <w:pPr>
        <w:pStyle w:val="ListParagraph"/>
        <w:numPr>
          <w:ilvl w:val="0"/>
          <w:numId w:val="19"/>
        </w:numPr>
        <w:rPr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4"/>
          </w:rPr>
          <m:t>=64</m:t>
        </m:r>
      </m:oMath>
    </w:p>
    <w:p w14:paraId="6C769C22" w14:textId="77777777" w:rsidR="00193AD9" w:rsidRDefault="00193AD9" w:rsidP="00193AD9">
      <w:pPr>
        <w:sectPr w:rsidR="00193AD9" w:rsidSect="00193AD9">
          <w:type w:val="continuous"/>
          <w:pgSz w:w="11906" w:h="16838" w:code="9"/>
          <w:pgMar w:top="1134" w:right="1134" w:bottom="1134" w:left="1134" w:header="567" w:footer="170" w:gutter="0"/>
          <w:cols w:num="2" w:space="708"/>
          <w:titlePg/>
          <w:docGrid w:linePitch="360"/>
        </w:sectPr>
      </w:pPr>
    </w:p>
    <w:p w14:paraId="3B6C718B" w14:textId="77777777" w:rsidR="009953C7" w:rsidRDefault="009953C7" w:rsidP="00193AD9"/>
    <w:p w14:paraId="2EEC5BC1" w14:textId="65562FB6" w:rsidR="00217162" w:rsidRDefault="003C6568" w:rsidP="003C6568">
      <w:pPr>
        <w:pStyle w:val="ListParagraph"/>
        <w:numPr>
          <w:ilvl w:val="0"/>
          <w:numId w:val="19"/>
        </w:numPr>
      </w:pPr>
      <w:r>
        <w:t>Find the area of the following rectangle</w:t>
      </w:r>
      <w:r w:rsidR="00123E6E">
        <w:t>. Write</w:t>
      </w:r>
      <w:r>
        <w:t xml:space="preserve"> your answer in simplified form.</w:t>
      </w:r>
    </w:p>
    <w:p w14:paraId="359335A3" w14:textId="63FA2FAF" w:rsidR="003C6568" w:rsidRDefault="003C6568" w:rsidP="003C656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FA84" wp14:editId="17CFA7FF">
                <wp:simplePos x="0" y="0"/>
                <wp:positionH relativeFrom="column">
                  <wp:posOffset>2956559</wp:posOffset>
                </wp:positionH>
                <wp:positionV relativeFrom="paragraph">
                  <wp:posOffset>69850</wp:posOffset>
                </wp:positionV>
                <wp:extent cx="5238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FAD6" w14:textId="7B7DB3FB" w:rsidR="003C6568" w:rsidRPr="005857F9" w:rsidRDefault="00936850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cm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8pt;margin-top:5.5pt;width:4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" filled="f" stroked="f">
                <v:textbox style="mso-fit-shape-to-text:t">
                  <w:txbxContent>
                    <w:p w14:paraId="1940FAD6" w14:textId="7B7DB3FB" w:rsidR="003C6568" w:rsidRPr="005857F9" w:rsidRDefault="00EF0D5F">
                      <w:pPr>
                        <w:rPr>
                          <w:sz w:val="2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 cm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9CDD346" w14:textId="314FF86D" w:rsidR="003C6568" w:rsidRDefault="003C6568" w:rsidP="003C6568">
      <w:pPr>
        <w:pStyle w:val="ListParagraph"/>
      </w:pPr>
    </w:p>
    <w:p w14:paraId="7A7AA982" w14:textId="0B9FB0F9" w:rsidR="009953C7" w:rsidRDefault="003C6568" w:rsidP="0021716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D1138" wp14:editId="04E08A62">
                <wp:simplePos x="0" y="0"/>
                <wp:positionH relativeFrom="column">
                  <wp:posOffset>3794760</wp:posOffset>
                </wp:positionH>
                <wp:positionV relativeFrom="paragraph">
                  <wp:posOffset>139700</wp:posOffset>
                </wp:positionV>
                <wp:extent cx="53340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D082" w14:textId="206EAE5B" w:rsidR="003C6568" w:rsidRPr="005857F9" w:rsidRDefault="00936850" w:rsidP="003C6568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8.8pt;margin-top:11pt;width:4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" filled="f" stroked="f">
                <v:textbox style="mso-fit-shape-to-text:t">
                  <w:txbxContent>
                    <w:p w14:paraId="5DB0D082" w14:textId="206EAE5B" w:rsidR="003C6568" w:rsidRPr="005857F9" w:rsidRDefault="00EF0D5F" w:rsidP="003C6568">
                      <w:pPr>
                        <w:rPr>
                          <w:sz w:val="2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AA6A7" wp14:editId="41F9CA4D">
                <wp:simplePos x="0" y="0"/>
                <wp:positionH relativeFrom="column">
                  <wp:posOffset>2394585</wp:posOffset>
                </wp:positionH>
                <wp:positionV relativeFrom="paragraph">
                  <wp:posOffset>-3175</wp:posOffset>
                </wp:positionV>
                <wp:extent cx="143827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88.55pt;margin-top:-.25pt;width:113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" fillcolor="black [3200]" strokecolor="black [1600]" strokeweight="2pt"/>
            </w:pict>
          </mc:Fallback>
        </mc:AlternateContent>
      </w:r>
    </w:p>
    <w:p w14:paraId="43D7759F" w14:textId="35AB671E" w:rsidR="003C6568" w:rsidRDefault="003C6568" w:rsidP="00217162"/>
    <w:p w14:paraId="3BC83C9D" w14:textId="77777777" w:rsidR="003C6568" w:rsidRDefault="003C6568" w:rsidP="00217162"/>
    <w:p w14:paraId="0BCA2370" w14:textId="77777777" w:rsidR="003C6568" w:rsidRDefault="003C6568" w:rsidP="00217162"/>
    <w:p w14:paraId="4EC5DE08" w14:textId="77777777" w:rsidR="008224C3" w:rsidRDefault="008224C3" w:rsidP="008224C3">
      <w:pPr>
        <w:pStyle w:val="ListParagraph"/>
      </w:pPr>
    </w:p>
    <w:p w14:paraId="20236986" w14:textId="34B5CD9E" w:rsidR="00217162" w:rsidRDefault="003C6568" w:rsidP="00217162">
      <w:pPr>
        <w:pStyle w:val="ListParagraph"/>
        <w:numPr>
          <w:ilvl w:val="0"/>
          <w:numId w:val="19"/>
        </w:numPr>
      </w:pPr>
      <w:r>
        <w:t xml:space="preserve">The moon is approximately </w:t>
      </w:r>
      <w:r w:rsidRPr="003B5779">
        <w:rPr>
          <w:rFonts w:ascii="Cambria Math" w:hAnsi="Cambria Math"/>
          <w:sz w:val="24"/>
        </w:rPr>
        <w:t>4</w:t>
      </w:r>
      <m:oMath>
        <m:r>
          <w:rPr>
            <w:rFonts w:ascii="Cambria Math" w:hAnsi="Cambria Math"/>
          </w:rPr>
          <m:t xml:space="preserve">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kilometres away. If an astronaut was to travel to the moon and back </w:t>
      </w:r>
      <w:r w:rsidRPr="003B5779">
        <w:rPr>
          <w:rFonts w:ascii="Cambria Math" w:hAnsi="Cambria Math"/>
          <w:sz w:val="24"/>
        </w:rPr>
        <w:t>3</w:t>
      </w:r>
      <w:r>
        <w:t xml:space="preserve"> times, how far would he have travelled in space?</w:t>
      </w:r>
    </w:p>
    <w:p w14:paraId="11B3C251" w14:textId="77777777" w:rsidR="003C6568" w:rsidRDefault="003C6568" w:rsidP="003C6568"/>
    <w:p w14:paraId="20E91376" w14:textId="77777777" w:rsidR="003C6568" w:rsidRDefault="003C6568" w:rsidP="003C6568"/>
    <w:p w14:paraId="289C5A94" w14:textId="18A7851B" w:rsidR="003C6568" w:rsidRDefault="003C6568" w:rsidP="00123E6E">
      <w:pPr>
        <w:pStyle w:val="ListParagraph"/>
        <w:numPr>
          <w:ilvl w:val="0"/>
          <w:numId w:val="19"/>
        </w:numPr>
      </w:pPr>
      <w:r>
        <w:t xml:space="preserve">If that same astronaut was to travel to the moon and bac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times, how far would he have travelled in space?</w:t>
      </w:r>
    </w:p>
    <w:p w14:paraId="7C39C8CB" w14:textId="77777777" w:rsidR="00217162" w:rsidRDefault="00217162" w:rsidP="00217162">
      <w:pPr>
        <w:pStyle w:val="ListParagraph"/>
      </w:pPr>
    </w:p>
    <w:p w14:paraId="575A91F4" w14:textId="77777777" w:rsidR="00217162" w:rsidRDefault="00217162" w:rsidP="00217162">
      <w:pPr>
        <w:pStyle w:val="ListParagraph"/>
      </w:pPr>
    </w:p>
    <w:p w14:paraId="152A9C9D" w14:textId="77777777" w:rsidR="008224C3" w:rsidRDefault="008224C3" w:rsidP="008224C3">
      <w:pPr>
        <w:pStyle w:val="ListParagraph"/>
      </w:pPr>
    </w:p>
    <w:p w14:paraId="1EC6F127" w14:textId="77777777" w:rsidR="009953C7" w:rsidRDefault="009953C7" w:rsidP="008224C3">
      <w:pPr>
        <w:pStyle w:val="ListParagraph"/>
      </w:pPr>
    </w:p>
    <w:p w14:paraId="511E2EE6" w14:textId="77777777" w:rsidR="008224C3" w:rsidRDefault="008224C3" w:rsidP="008224C3">
      <w:pPr>
        <w:pStyle w:val="ListParagraph"/>
      </w:pPr>
    </w:p>
    <w:p w14:paraId="4A7390F4" w14:textId="77777777" w:rsidR="00193AD9" w:rsidRDefault="00193AD9" w:rsidP="00193AD9">
      <w:pPr>
        <w:pStyle w:val="ListParagraph"/>
      </w:pPr>
    </w:p>
    <w:p w14:paraId="341B90F9" w14:textId="77777777" w:rsidR="00167B2B" w:rsidRDefault="00167B2B" w:rsidP="00AA213C"/>
    <w:p w14:paraId="20956E3C" w14:textId="77777777" w:rsidR="00167B2B" w:rsidRDefault="00167B2B" w:rsidP="00AA213C"/>
    <w:sectPr w:rsidR="00167B2B" w:rsidSect="009206AC"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5E96E" w14:textId="77777777" w:rsidR="008224C3" w:rsidRDefault="008224C3">
      <w:r>
        <w:separator/>
      </w:r>
    </w:p>
  </w:endnote>
  <w:endnote w:type="continuationSeparator" w:id="0">
    <w:p w14:paraId="4414E905" w14:textId="77777777" w:rsidR="008224C3" w:rsidRDefault="0082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48A6BC68-A582-4168-9A98-91CABD745DDE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" w:subsetted="1" w:fontKey="{63348D57-30A4-43FE-92CD-108EF9ADDC6E}"/>
    <w:embedItalic r:id="rId3" w:subsetted="1" w:fontKey="{EE08F0C1-53F8-415A-9037-F79CF2CFCF4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224C3" w:rsidRPr="00962015" w14:paraId="0B2D6A66" w14:textId="77777777" w:rsidTr="00D82A92">
      <w:trPr>
        <w:trHeight w:hRule="exact" w:val="397"/>
      </w:trPr>
      <w:tc>
        <w:tcPr>
          <w:tcW w:w="7655" w:type="dxa"/>
        </w:tcPr>
        <w:p w14:paraId="1AB84BD2" w14:textId="77777777" w:rsidR="008224C3" w:rsidRDefault="00936850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8224C3">
                <w:t>Choose option</w:t>
              </w:r>
            </w:sdtContent>
          </w:sdt>
        </w:p>
      </w:tc>
      <w:tc>
        <w:tcPr>
          <w:tcW w:w="1984" w:type="dxa"/>
        </w:tcPr>
        <w:p w14:paraId="2B418238" w14:textId="77777777" w:rsidR="008224C3" w:rsidRPr="00962015" w:rsidRDefault="008224C3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3E6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23E6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8578C8A" w14:textId="77777777" w:rsidR="008224C3" w:rsidRDefault="008224C3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7CEE646" wp14:editId="57650AB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599926" wp14:editId="3A55324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224C3" w14:paraId="3E21056F" w14:textId="77777777" w:rsidTr="00D82A92">
      <w:trPr>
        <w:trHeight w:hRule="exact" w:val="397"/>
      </w:trPr>
      <w:tc>
        <w:tcPr>
          <w:tcW w:w="7655" w:type="dxa"/>
        </w:tcPr>
        <w:p w14:paraId="25DD50B7" w14:textId="77777777" w:rsidR="008224C3" w:rsidRDefault="00936850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8224C3">
                <w:t>Choose option</w:t>
              </w:r>
            </w:sdtContent>
          </w:sdt>
        </w:p>
      </w:tc>
      <w:tc>
        <w:tcPr>
          <w:tcW w:w="1984" w:type="dxa"/>
        </w:tcPr>
        <w:p w14:paraId="366E3CD8" w14:textId="77777777" w:rsidR="008224C3" w:rsidRDefault="008224C3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13DA3A6F" w14:textId="77777777" w:rsidR="008224C3" w:rsidRDefault="008224C3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29C4C5" wp14:editId="766EAC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BC1B" w14:textId="77777777" w:rsidR="008224C3" w:rsidRDefault="008224C3">
      <w:r>
        <w:separator/>
      </w:r>
    </w:p>
  </w:footnote>
  <w:footnote w:type="continuationSeparator" w:id="0">
    <w:p w14:paraId="0A498E71" w14:textId="77777777" w:rsidR="008224C3" w:rsidRDefault="0082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731E" w14:textId="77777777" w:rsidR="008224C3" w:rsidRDefault="008224C3" w:rsidP="005B0BAA">
    <w:pPr>
      <w:pStyle w:val="HeaderAQA"/>
    </w:pPr>
  </w:p>
  <w:p w14:paraId="5524080F" w14:textId="77777777" w:rsidR="008224C3" w:rsidRDefault="008224C3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1ED13ABB" wp14:editId="5BC6E1B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A735" w14:textId="77777777" w:rsidR="008224C3" w:rsidRDefault="008224C3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175AD38" wp14:editId="4A8333BB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4D938A2D" w14:textId="77777777" w:rsidR="008224C3" w:rsidRDefault="008224C3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2664667A" wp14:editId="74BC0C1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63A61615"/>
    <w:multiLevelType w:val="hybridMultilevel"/>
    <w:tmpl w:val="BA68C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B5D62B7"/>
    <w:multiLevelType w:val="hybridMultilevel"/>
    <w:tmpl w:val="46AA4532"/>
    <w:lvl w:ilvl="0" w:tplc="17627A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CA1077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3E6E"/>
    <w:rsid w:val="00125B03"/>
    <w:rsid w:val="00137CE5"/>
    <w:rsid w:val="00150996"/>
    <w:rsid w:val="00150F54"/>
    <w:rsid w:val="00155462"/>
    <w:rsid w:val="00157D52"/>
    <w:rsid w:val="00164232"/>
    <w:rsid w:val="00167B2B"/>
    <w:rsid w:val="00171E6D"/>
    <w:rsid w:val="00177F60"/>
    <w:rsid w:val="001842B1"/>
    <w:rsid w:val="00186651"/>
    <w:rsid w:val="00187EE5"/>
    <w:rsid w:val="00190E4B"/>
    <w:rsid w:val="001924C0"/>
    <w:rsid w:val="00193AD9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7162"/>
    <w:rsid w:val="002203FA"/>
    <w:rsid w:val="002307B7"/>
    <w:rsid w:val="00235968"/>
    <w:rsid w:val="00237778"/>
    <w:rsid w:val="002441D0"/>
    <w:rsid w:val="0024766A"/>
    <w:rsid w:val="0025245D"/>
    <w:rsid w:val="002529FF"/>
    <w:rsid w:val="00261984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546A0"/>
    <w:rsid w:val="00367416"/>
    <w:rsid w:val="00376780"/>
    <w:rsid w:val="00384229"/>
    <w:rsid w:val="00385FBB"/>
    <w:rsid w:val="0039228E"/>
    <w:rsid w:val="00397DA8"/>
    <w:rsid w:val="003A08A5"/>
    <w:rsid w:val="003A3B10"/>
    <w:rsid w:val="003B2F6C"/>
    <w:rsid w:val="003B5779"/>
    <w:rsid w:val="003B58F8"/>
    <w:rsid w:val="003B66B3"/>
    <w:rsid w:val="003C0BF7"/>
    <w:rsid w:val="003C4E4A"/>
    <w:rsid w:val="003C6568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56297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1001"/>
    <w:rsid w:val="0056593E"/>
    <w:rsid w:val="00574EAF"/>
    <w:rsid w:val="005760E7"/>
    <w:rsid w:val="0058099A"/>
    <w:rsid w:val="0058157F"/>
    <w:rsid w:val="00581E15"/>
    <w:rsid w:val="005844CE"/>
    <w:rsid w:val="005857F9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174D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C47E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4C3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6850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953C7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35E0"/>
    <w:rsid w:val="00A20821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698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735BE"/>
    <w:rsid w:val="00C83C55"/>
    <w:rsid w:val="00C96D94"/>
    <w:rsid w:val="00CA0601"/>
    <w:rsid w:val="00CA06B6"/>
    <w:rsid w:val="00CA1077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20237"/>
    <w:rsid w:val="00D27786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B4551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A4DE7"/>
    <w:rsid w:val="00EB57A8"/>
    <w:rsid w:val="00EC1BC2"/>
    <w:rsid w:val="00ED6710"/>
    <w:rsid w:val="00EE20C0"/>
    <w:rsid w:val="00EF0D5F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64D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10CC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ACB1-4089-4EC4-A748-EBB10D2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F54DA.dotm</Template>
  <TotalTime>3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s worksheet Mathematics for A-level Science</dc:title>
  <dc:creator>AQA</dc:creator>
  <cp:lastPrinted>2012-08-10T10:23:00Z</cp:lastPrinted>
  <dcterms:created xsi:type="dcterms:W3CDTF">2015-10-15T13:27:00Z</dcterms:created>
  <dcterms:modified xsi:type="dcterms:W3CDTF">2019-09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